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19" w:rsidRDefault="00D26619" w:rsidP="00281E3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管理者兼務許可変更届</w:t>
      </w:r>
    </w:p>
    <w:p w:rsidR="00D26619" w:rsidRDefault="00D26619">
      <w:pPr>
        <w:rPr>
          <w:rFonts w:ascii="ＭＳ Ｐ明朝" w:eastAsia="ＭＳ Ｐ明朝" w:hAnsi="ＭＳ Ｐ明朝"/>
        </w:rPr>
      </w:pPr>
    </w:p>
    <w:p w:rsidR="00D26619" w:rsidRDefault="00D26619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年    月    日</w:t>
      </w:r>
    </w:p>
    <w:p w:rsidR="00D26619" w:rsidRDefault="00D2661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あて先）仙台市</w:t>
      </w:r>
      <w:r w:rsidR="00CC01CA">
        <w:rPr>
          <w:rFonts w:ascii="ＭＳ Ｐ明朝" w:eastAsia="ＭＳ Ｐ明朝" w:hAnsi="ＭＳ Ｐ明朝" w:hint="eastAsia"/>
          <w:sz w:val="24"/>
          <w:szCs w:val="24"/>
        </w:rPr>
        <w:t>保健所</w:t>
      </w:r>
      <w:r>
        <w:rPr>
          <w:rFonts w:ascii="ＭＳ Ｐ明朝" w:eastAsia="ＭＳ Ｐ明朝" w:hAnsi="ＭＳ Ｐ明朝" w:hint="eastAsia"/>
          <w:sz w:val="24"/>
          <w:szCs w:val="24"/>
        </w:rPr>
        <w:t>長</w:t>
      </w:r>
    </w:p>
    <w:p w:rsidR="00D26619" w:rsidRDefault="00D26619">
      <w:pPr>
        <w:rPr>
          <w:rFonts w:ascii="ＭＳ Ｐ明朝" w:eastAsia="ＭＳ Ｐ明朝" w:hAnsi="ＭＳ Ｐ明朝"/>
        </w:rPr>
      </w:pPr>
    </w:p>
    <w:p w:rsidR="00D26619" w:rsidRDefault="002D0C5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07633</wp:posOffset>
                </wp:positionV>
                <wp:extent cx="756285" cy="271780"/>
                <wp:effectExtent l="0" t="0" r="24765" b="1397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271780"/>
                          <a:chOff x="6741" y="3391"/>
                          <a:chExt cx="1200" cy="428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3391"/>
                            <a:ext cx="1044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619" w:rsidRDefault="00CC01CA">
                              <w:pPr>
                                <w:spacing w:line="20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B0031">
                                <w:rPr>
                                  <w:rFonts w:ascii="ＭＳ 明朝" w:eastAsia="ＭＳ 明朝" w:hAnsi="ＭＳ 明朝" w:hint="eastAsia"/>
                                  <w:spacing w:val="6"/>
                                  <w:w w:val="60"/>
                                  <w:kern w:val="0"/>
                                  <w:sz w:val="16"/>
                                  <w:szCs w:val="16"/>
                                  <w:fitText w:val="960" w:id="-709695232"/>
                                </w:rPr>
                                <w:t>法人にあっ</w:t>
                              </w:r>
                              <w:r w:rsidR="00D26619" w:rsidRPr="008B0031">
                                <w:rPr>
                                  <w:rFonts w:ascii="ＭＳ 明朝" w:eastAsia="ＭＳ 明朝" w:hAnsi="ＭＳ 明朝" w:hint="eastAsia"/>
                                  <w:spacing w:val="6"/>
                                  <w:w w:val="60"/>
                                  <w:kern w:val="0"/>
                                  <w:sz w:val="16"/>
                                  <w:szCs w:val="16"/>
                                  <w:fitText w:val="960" w:id="-709695232"/>
                                </w:rPr>
                                <w:t>ては、</w:t>
                              </w:r>
                              <w:r w:rsidR="00D26619" w:rsidRPr="008B0031">
                                <w:rPr>
                                  <w:rFonts w:ascii="ＭＳ 明朝" w:eastAsia="ＭＳ 明朝" w:hAnsi="ＭＳ 明朝" w:hint="eastAsia"/>
                                  <w:spacing w:val="4"/>
                                  <w:w w:val="60"/>
                                  <w:kern w:val="0"/>
                                  <w:sz w:val="16"/>
                                  <w:szCs w:val="16"/>
                                  <w:fitText w:val="960" w:id="-709695232"/>
                                </w:rPr>
                                <w:t>主</w:t>
                              </w:r>
                            </w:p>
                            <w:p w:rsidR="00D26619" w:rsidRDefault="00D26619">
                              <w:pPr>
                                <w:spacing w:line="20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2D0C5F">
                                <w:rPr>
                                  <w:rFonts w:ascii="ＭＳ 明朝" w:eastAsia="ＭＳ 明朝" w:hAnsi="ＭＳ 明朝" w:hint="eastAsia"/>
                                  <w:spacing w:val="1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1"/>
                                </w:rPr>
                                <w:t>たる事務所の所在</w:t>
                              </w:r>
                              <w:r w:rsidRPr="002D0C5F">
                                <w:rPr>
                                  <w:rFonts w:ascii="ＭＳ 明朝" w:eastAsia="ＭＳ 明朝" w:hAnsi="ＭＳ 明朝" w:hint="eastAsia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231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9000" tIns="8890" rIns="9000" bIns="8890" anchor="t" anchorCtr="0" upright="1">
                          <a:spAutoFit/>
                        </wps:bodyPr>
                      </wps:wsp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741" y="3391"/>
                            <a:ext cx="1200" cy="42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229.2pt;margin-top:8.5pt;width:59.55pt;height:21.4pt;z-index:251658752" coordorigin="6741,3391" coordsize="120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6861;top:3391;width:104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" filled="f" stroked="f">
                  <v:textbox style="mso-fit-shape-to-text:t" inset=".25mm,.7pt,.25mm,.7pt">
                    <w:txbxContent>
                      <w:p w:rsidR="00D26619" w:rsidRDefault="00CC01CA">
                        <w:pPr>
                          <w:spacing w:line="200" w:lineRule="exact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8B0031">
                          <w:rPr>
                            <w:rFonts w:ascii="ＭＳ 明朝" w:eastAsia="ＭＳ 明朝" w:hAnsi="ＭＳ 明朝" w:hint="eastAsia"/>
                            <w:spacing w:val="6"/>
                            <w:w w:val="60"/>
                            <w:kern w:val="0"/>
                            <w:sz w:val="16"/>
                            <w:szCs w:val="16"/>
                            <w:fitText w:val="960" w:id="-709695232"/>
                          </w:rPr>
                          <w:t>法人にあっ</w:t>
                        </w:r>
                        <w:r w:rsidR="00D26619" w:rsidRPr="008B0031">
                          <w:rPr>
                            <w:rFonts w:ascii="ＭＳ 明朝" w:eastAsia="ＭＳ 明朝" w:hAnsi="ＭＳ 明朝" w:hint="eastAsia"/>
                            <w:spacing w:val="6"/>
                            <w:w w:val="60"/>
                            <w:kern w:val="0"/>
                            <w:sz w:val="16"/>
                            <w:szCs w:val="16"/>
                            <w:fitText w:val="960" w:id="-709695232"/>
                          </w:rPr>
                          <w:t>ては、</w:t>
                        </w:r>
                        <w:r w:rsidR="00D26619" w:rsidRPr="008B0031">
                          <w:rPr>
                            <w:rFonts w:ascii="ＭＳ 明朝" w:eastAsia="ＭＳ 明朝" w:hAnsi="ＭＳ 明朝" w:hint="eastAsia"/>
                            <w:spacing w:val="4"/>
                            <w:w w:val="60"/>
                            <w:kern w:val="0"/>
                            <w:sz w:val="16"/>
                            <w:szCs w:val="16"/>
                            <w:fitText w:val="960" w:id="-709695232"/>
                          </w:rPr>
                          <w:t>主</w:t>
                        </w:r>
                      </w:p>
                      <w:p w:rsidR="00D26619" w:rsidRDefault="00D26619">
                        <w:pPr>
                          <w:spacing w:line="200" w:lineRule="exact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2D0C5F">
                          <w:rPr>
                            <w:rFonts w:ascii="ＭＳ 明朝" w:eastAsia="ＭＳ 明朝" w:hAnsi="ＭＳ 明朝" w:hint="eastAsia"/>
                            <w:spacing w:val="1"/>
                            <w:w w:val="66"/>
                            <w:kern w:val="0"/>
                            <w:sz w:val="16"/>
                            <w:szCs w:val="16"/>
                            <w:fitText w:val="960" w:id="-709695231"/>
                          </w:rPr>
                          <w:t>たる事務所の所在</w:t>
                        </w:r>
                        <w:r w:rsidRPr="002D0C5F">
                          <w:rPr>
                            <w:rFonts w:ascii="ＭＳ 明朝" w:eastAsia="ＭＳ 明朝" w:hAnsi="ＭＳ 明朝" w:hint="eastAsia"/>
                            <w:w w:val="66"/>
                            <w:kern w:val="0"/>
                            <w:sz w:val="16"/>
                            <w:szCs w:val="16"/>
                            <w:fitText w:val="960" w:id="-709695231"/>
                          </w:rPr>
                          <w:t>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3" o:spid="_x0000_s1028" type="#_x0000_t185" style="position:absolute;left:6741;top:3391;width:120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<v:textbox inset="5.85pt,.7pt,5.85pt,.7pt"/>
                </v:shape>
              </v:group>
            </w:pict>
          </mc:Fallback>
        </mc:AlternateContent>
      </w:r>
      <w:r w:rsidR="00D26619">
        <w:rPr>
          <w:rFonts w:ascii="ＭＳ Ｐ明朝" w:eastAsia="ＭＳ Ｐ明朝" w:hAnsi="ＭＳ Ｐ明朝" w:hint="eastAsia"/>
          <w:sz w:val="24"/>
        </w:rPr>
        <w:t xml:space="preserve">　</w:t>
      </w:r>
    </w:p>
    <w:p w:rsidR="00D26619" w:rsidRDefault="00D26619" w:rsidP="00773A5A">
      <w:pPr>
        <w:spacing w:line="240" w:lineRule="exact"/>
        <w:ind w:leftChars="1878" w:left="3714" w:rightChars="-55" w:right="-109" w:firstLineChars="43" w:firstLine="10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="00773A5A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773A5A" w:rsidRDefault="002D0C5F" w:rsidP="00773A5A">
      <w:pPr>
        <w:wordWrap w:val="0"/>
        <w:spacing w:line="280" w:lineRule="exact"/>
        <w:ind w:leftChars="1878" w:left="3714" w:rightChars="2100" w:right="4153" w:firstLineChars="43" w:firstLine="10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AE9A93" wp14:editId="306CEAEC">
                <wp:simplePos x="0" y="0"/>
                <wp:positionH relativeFrom="column">
                  <wp:posOffset>2922905</wp:posOffset>
                </wp:positionH>
                <wp:positionV relativeFrom="paragraph">
                  <wp:posOffset>134620</wp:posOffset>
                </wp:positionV>
                <wp:extent cx="762000" cy="271780"/>
                <wp:effectExtent l="0" t="0" r="19050" b="1397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271780"/>
                          <a:chOff x="6741" y="4151"/>
                          <a:chExt cx="1200" cy="428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45" y="4151"/>
                            <a:ext cx="1071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619" w:rsidRDefault="00D26619">
                              <w:pPr>
                                <w:spacing w:line="20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AF2B72">
                                <w:rPr>
                                  <w:rFonts w:ascii="ＭＳ 明朝" w:eastAsia="ＭＳ 明朝" w:hAnsi="ＭＳ 明朝" w:hint="eastAsia"/>
                                  <w:spacing w:val="6"/>
                                  <w:w w:val="60"/>
                                  <w:kern w:val="0"/>
                                  <w:sz w:val="16"/>
                                  <w:szCs w:val="16"/>
                                  <w:fitText w:val="960" w:id="-709695488"/>
                                </w:rPr>
                                <w:t>法</w:t>
                              </w:r>
                              <w:r w:rsidR="00CC01CA" w:rsidRPr="00AF2B72">
                                <w:rPr>
                                  <w:rFonts w:ascii="ＭＳ 明朝" w:eastAsia="ＭＳ 明朝" w:hAnsi="ＭＳ 明朝" w:hint="eastAsia"/>
                                  <w:spacing w:val="6"/>
                                  <w:w w:val="60"/>
                                  <w:kern w:val="0"/>
                                  <w:sz w:val="16"/>
                                  <w:szCs w:val="16"/>
                                  <w:fitText w:val="960" w:id="-709695488"/>
                                </w:rPr>
                                <w:t>人にあっ</w:t>
                              </w:r>
                              <w:r w:rsidRPr="00AF2B72">
                                <w:rPr>
                                  <w:rFonts w:ascii="ＭＳ 明朝" w:eastAsia="ＭＳ 明朝" w:hAnsi="ＭＳ 明朝" w:hint="eastAsia"/>
                                  <w:spacing w:val="6"/>
                                  <w:w w:val="60"/>
                                  <w:kern w:val="0"/>
                                  <w:sz w:val="16"/>
                                  <w:szCs w:val="16"/>
                                  <w:fitText w:val="960" w:id="-709695488"/>
                                </w:rPr>
                                <w:t>ては、</w:t>
                              </w:r>
                              <w:r w:rsidRPr="00AF2B72">
                                <w:rPr>
                                  <w:rFonts w:ascii="ＭＳ 明朝" w:eastAsia="ＭＳ 明朝" w:hAnsi="ＭＳ 明朝" w:hint="eastAsia"/>
                                  <w:spacing w:val="4"/>
                                  <w:w w:val="60"/>
                                  <w:kern w:val="0"/>
                                  <w:sz w:val="16"/>
                                  <w:szCs w:val="16"/>
                                  <w:fitText w:val="960" w:id="-709695488"/>
                                </w:rPr>
                                <w:t>名</w:t>
                              </w:r>
                            </w:p>
                            <w:p w:rsidR="00D26619" w:rsidRPr="008B0031" w:rsidRDefault="00D26619">
                              <w:pPr>
                                <w:spacing w:line="20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B0031">
                                <w:rPr>
                                  <w:rFonts w:ascii="ＭＳ 明朝" w:eastAsia="ＭＳ 明朝" w:hAnsi="ＭＳ 明朝" w:hint="eastAsia"/>
                                  <w:spacing w:val="1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487"/>
                                </w:rPr>
                                <w:t>称及び代表者の氏</w:t>
                              </w:r>
                              <w:r w:rsidRPr="008B0031">
                                <w:rPr>
                                  <w:rFonts w:ascii="ＭＳ 明朝" w:eastAsia="ＭＳ 明朝" w:hAnsi="ＭＳ 明朝" w:hint="eastAsia"/>
                                  <w:w w:val="66"/>
                                  <w:kern w:val="0"/>
                                  <w:sz w:val="16"/>
                                  <w:szCs w:val="16"/>
                                  <w:fitText w:val="960" w:id="-709695487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9000" tIns="8890" rIns="9000" bIns="8890" anchor="t" anchorCtr="0" upright="1">
                          <a:noAutofit/>
                        </wps:bodyPr>
                      </wps:wsp>
                      <wps:wsp>
                        <wps:cNvPr id="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41" y="4151"/>
                            <a:ext cx="1200" cy="42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E9A93" id="Group 8" o:spid="_x0000_s1029" style="position:absolute;left:0;text-align:left;margin-left:230.15pt;margin-top:10.6pt;width:60pt;height:21.4pt;z-index:251657728" coordorigin="6741,4151" coordsize="120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">
                <v:shape id="Text Box 9" o:spid="_x0000_s1030" type="#_x0000_t202" style="position:absolute;left:6845;top:4151;width:107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" filled="f" stroked="f">
                  <v:textbox inset=".25mm,.7pt,.25mm,.7pt">
                    <w:txbxContent>
                      <w:p w:rsidR="00D26619" w:rsidRDefault="00D26619">
                        <w:pPr>
                          <w:spacing w:line="200" w:lineRule="exact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AF2B72">
                          <w:rPr>
                            <w:rFonts w:ascii="ＭＳ 明朝" w:eastAsia="ＭＳ 明朝" w:hAnsi="ＭＳ 明朝" w:hint="eastAsia"/>
                            <w:spacing w:val="6"/>
                            <w:w w:val="60"/>
                            <w:kern w:val="0"/>
                            <w:sz w:val="16"/>
                            <w:szCs w:val="16"/>
                            <w:fitText w:val="960" w:id="-709695488"/>
                          </w:rPr>
                          <w:t>法</w:t>
                        </w:r>
                        <w:r w:rsidR="00CC01CA" w:rsidRPr="00AF2B72">
                          <w:rPr>
                            <w:rFonts w:ascii="ＭＳ 明朝" w:eastAsia="ＭＳ 明朝" w:hAnsi="ＭＳ 明朝" w:hint="eastAsia"/>
                            <w:spacing w:val="6"/>
                            <w:w w:val="60"/>
                            <w:kern w:val="0"/>
                            <w:sz w:val="16"/>
                            <w:szCs w:val="16"/>
                            <w:fitText w:val="960" w:id="-709695488"/>
                          </w:rPr>
                          <w:t>人にあっ</w:t>
                        </w:r>
                        <w:r w:rsidRPr="00AF2B72">
                          <w:rPr>
                            <w:rFonts w:ascii="ＭＳ 明朝" w:eastAsia="ＭＳ 明朝" w:hAnsi="ＭＳ 明朝" w:hint="eastAsia"/>
                            <w:spacing w:val="6"/>
                            <w:w w:val="60"/>
                            <w:kern w:val="0"/>
                            <w:sz w:val="16"/>
                            <w:szCs w:val="16"/>
                            <w:fitText w:val="960" w:id="-709695488"/>
                          </w:rPr>
                          <w:t>ては、</w:t>
                        </w:r>
                        <w:r w:rsidRPr="00AF2B72">
                          <w:rPr>
                            <w:rFonts w:ascii="ＭＳ 明朝" w:eastAsia="ＭＳ 明朝" w:hAnsi="ＭＳ 明朝" w:hint="eastAsia"/>
                            <w:spacing w:val="4"/>
                            <w:w w:val="60"/>
                            <w:kern w:val="0"/>
                            <w:sz w:val="16"/>
                            <w:szCs w:val="16"/>
                            <w:fitText w:val="960" w:id="-709695488"/>
                          </w:rPr>
                          <w:t>名</w:t>
                        </w:r>
                      </w:p>
                      <w:p w:rsidR="00D26619" w:rsidRPr="008B0031" w:rsidRDefault="00D26619">
                        <w:pPr>
                          <w:spacing w:line="200" w:lineRule="exact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8B0031">
                          <w:rPr>
                            <w:rFonts w:ascii="ＭＳ 明朝" w:eastAsia="ＭＳ 明朝" w:hAnsi="ＭＳ 明朝" w:hint="eastAsia"/>
                            <w:spacing w:val="1"/>
                            <w:w w:val="66"/>
                            <w:kern w:val="0"/>
                            <w:sz w:val="16"/>
                            <w:szCs w:val="16"/>
                            <w:fitText w:val="960" w:id="-709695487"/>
                          </w:rPr>
                          <w:t>称及び代表者の氏</w:t>
                        </w:r>
                        <w:r w:rsidRPr="008B0031">
                          <w:rPr>
                            <w:rFonts w:ascii="ＭＳ 明朝" w:eastAsia="ＭＳ 明朝" w:hAnsi="ＭＳ 明朝" w:hint="eastAsia"/>
                            <w:w w:val="66"/>
                            <w:kern w:val="0"/>
                            <w:sz w:val="16"/>
                            <w:szCs w:val="16"/>
                            <w:fitText w:val="960" w:id="-709695487"/>
                          </w:rPr>
                          <w:t>名</w:t>
                        </w:r>
                      </w:p>
                    </w:txbxContent>
                  </v:textbox>
                </v:shape>
                <v:shape id="AutoShape 10" o:spid="_x0000_s1031" type="#_x0000_t185" style="position:absolute;left:6741;top:4151;width:120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<v:textbox inset="5.85pt,.7pt,5.85pt,.7pt"/>
                </v:shape>
              </v:group>
            </w:pict>
          </mc:Fallback>
        </mc:AlternateContent>
      </w:r>
      <w:r w:rsidR="00D2661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773A5A" w:rsidRDefault="00773A5A" w:rsidP="00773A5A">
      <w:pPr>
        <w:tabs>
          <w:tab w:val="left" w:pos="0"/>
        </w:tabs>
        <w:spacing w:line="280" w:lineRule="exact"/>
        <w:ind w:leftChars="1878" w:left="3714" w:firstLineChars="43" w:firstLine="10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</w:t>
      </w:r>
    </w:p>
    <w:p w:rsidR="00D26619" w:rsidRDefault="00D26619" w:rsidP="00773A5A">
      <w:pPr>
        <w:tabs>
          <w:tab w:val="left" w:pos="0"/>
        </w:tabs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D26619" w:rsidRDefault="00D26619">
      <w:pPr>
        <w:rPr>
          <w:rFonts w:ascii="ＭＳ Ｐ明朝" w:eastAsia="ＭＳ Ｐ明朝" w:hAnsi="ＭＳ Ｐ明朝"/>
          <w:sz w:val="24"/>
          <w:szCs w:val="24"/>
        </w:rPr>
      </w:pPr>
    </w:p>
    <w:p w:rsidR="00D26619" w:rsidRDefault="00D2661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管理者の兼務について変更したので，下記のとおり届出をします。</w:t>
      </w:r>
    </w:p>
    <w:p w:rsidR="00D26619" w:rsidRDefault="00D26619">
      <w:pPr>
        <w:rPr>
          <w:rFonts w:ascii="ＭＳ Ｐ明朝" w:eastAsia="ＭＳ Ｐ明朝" w:hAnsi="ＭＳ Ｐ明朝"/>
          <w:sz w:val="24"/>
        </w:rPr>
      </w:pPr>
    </w:p>
    <w:p w:rsidR="00D26619" w:rsidRDefault="00D26619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D26619" w:rsidRDefault="00D2661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756"/>
        <w:gridCol w:w="1396"/>
        <w:gridCol w:w="1780"/>
        <w:gridCol w:w="964"/>
        <w:gridCol w:w="486"/>
        <w:gridCol w:w="160"/>
        <w:gridCol w:w="2480"/>
      </w:tblGrid>
      <w:tr w:rsidR="00D26619" w:rsidTr="00281E31">
        <w:trPr>
          <w:cantSplit/>
          <w:trHeight w:val="636"/>
        </w:trPr>
        <w:tc>
          <w:tcPr>
            <w:tcW w:w="266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619" w:rsidRDefault="00D26619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兼務の許可の</w:t>
            </w:r>
          </w:p>
          <w:p w:rsidR="00D26619" w:rsidRDefault="00D26619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5842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619" w:rsidRDefault="00D26619">
            <w:pPr>
              <w:ind w:firstLineChars="498" w:firstLine="1084"/>
              <w:rPr>
                <w:rFonts w:eastAsia="ＭＳ Ｐ明朝"/>
                <w:sz w:val="21"/>
              </w:rPr>
            </w:pPr>
          </w:p>
        </w:tc>
      </w:tr>
      <w:tr w:rsidR="0020355C" w:rsidTr="00E32F3B">
        <w:trPr>
          <w:cantSplit/>
          <w:trHeight w:val="908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0355C" w:rsidRDefault="0020355C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管理する</w:t>
            </w:r>
          </w:p>
          <w:p w:rsidR="0020355C" w:rsidRDefault="0020355C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薬局等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55C" w:rsidRDefault="0020355C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業務の種別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55C" w:rsidRDefault="0020355C" w:rsidP="00E32F3B">
            <w:pPr>
              <w:spacing w:beforeLines="50" w:before="168" w:line="360" w:lineRule="auto"/>
              <w:ind w:firstLineChars="100" w:firstLine="218"/>
              <w:rPr>
                <w:rFonts w:eastAsia="ＭＳ Ｐ明朝"/>
                <w:sz w:val="21"/>
              </w:rPr>
            </w:pPr>
            <w:r w:rsidRPr="00BF749E">
              <w:rPr>
                <w:rFonts w:eastAsia="ＭＳ Ｐ明朝" w:hint="eastAsia"/>
                <w:sz w:val="21"/>
              </w:rPr>
              <w:t>薬局　・　店舗販売業　・　薬局製造販売医薬品製造業</w:t>
            </w:r>
          </w:p>
          <w:p w:rsidR="00CD3713" w:rsidRDefault="00CD3713" w:rsidP="00E32F3B">
            <w:pPr>
              <w:spacing w:afterLines="50" w:after="168" w:line="240" w:lineRule="exact"/>
              <w:ind w:firstLineChars="100" w:firstLine="218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高度管理医療機器等販売業貸与業</w:t>
            </w:r>
          </w:p>
        </w:tc>
      </w:tr>
      <w:tr w:rsidR="00281E31" w:rsidTr="00281E31">
        <w:trPr>
          <w:cantSplit/>
          <w:trHeight w:val="675"/>
        </w:trPr>
        <w:tc>
          <w:tcPr>
            <w:tcW w:w="126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281E31" w:rsidRDefault="00281E31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489" w:rsidRDefault="00281E31" w:rsidP="00F56489">
            <w:pPr>
              <w:ind w:rightChars="54" w:right="107"/>
              <w:jc w:val="distribute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薬局等</w:t>
            </w:r>
          </w:p>
          <w:p w:rsidR="00281E31" w:rsidRDefault="00281E31" w:rsidP="00F56489">
            <w:pPr>
              <w:ind w:rightChars="54" w:right="107"/>
              <w:rPr>
                <w:rFonts w:ascii="ＭＳ Ｐ明朝" w:eastAsia="ＭＳ Ｐ明朝" w:hAnsi="ＭＳ Ｐ明朝"/>
                <w:sz w:val="21"/>
              </w:rPr>
            </w:pPr>
            <w:r w:rsidRPr="000A211E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090" w:id="195302400"/>
              </w:rPr>
              <w:t>許可番号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31" w:rsidRDefault="00F56489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第　　　　　　</w:t>
            </w:r>
            <w:r w:rsidR="00281E31">
              <w:rPr>
                <w:rFonts w:eastAsia="ＭＳ Ｐ明朝" w:hint="eastAsia"/>
                <w:sz w:val="21"/>
              </w:rPr>
              <w:t xml:space="preserve">　号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31" w:rsidRDefault="00281E31" w:rsidP="00F56489">
            <w:pPr>
              <w:ind w:rightChars="54" w:right="107"/>
              <w:rPr>
                <w:rFonts w:ascii="ＭＳ Ｐ明朝" w:eastAsia="ＭＳ Ｐ明朝" w:hAnsi="ＭＳ Ｐ明朝"/>
                <w:kern w:val="0"/>
                <w:sz w:val="21"/>
              </w:rPr>
            </w:pPr>
            <w:r w:rsidRPr="003F2E78">
              <w:rPr>
                <w:rFonts w:ascii="ＭＳ Ｐ明朝" w:eastAsia="ＭＳ Ｐ明朝" w:hAnsi="ＭＳ Ｐ明朝" w:hint="eastAsia"/>
                <w:spacing w:val="165"/>
                <w:kern w:val="0"/>
                <w:sz w:val="21"/>
                <w:fitText w:val="1308" w:id="857404161"/>
              </w:rPr>
              <w:t>薬局</w:t>
            </w:r>
            <w:r w:rsidRPr="003F2E78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fitText w:val="1308" w:id="857404161"/>
              </w:rPr>
              <w:t>等</w:t>
            </w:r>
          </w:p>
          <w:p w:rsidR="00281E31" w:rsidRDefault="00281E31" w:rsidP="00F56489">
            <w:pPr>
              <w:ind w:rightChars="54" w:right="107"/>
              <w:jc w:val="distribute"/>
              <w:rPr>
                <w:rFonts w:ascii="ＭＳ Ｐ明朝" w:eastAsia="ＭＳ Ｐ明朝" w:hAnsi="ＭＳ Ｐ明朝"/>
                <w:sz w:val="21"/>
              </w:rPr>
            </w:pPr>
            <w:r w:rsidRPr="004C77B8">
              <w:rPr>
                <w:rFonts w:ascii="ＭＳ Ｐ明朝" w:eastAsia="ＭＳ Ｐ明朝" w:hAnsi="ＭＳ Ｐ明朝" w:hint="eastAsia"/>
                <w:kern w:val="0"/>
                <w:sz w:val="21"/>
              </w:rPr>
              <w:t>許可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E31" w:rsidRDefault="00281E31">
            <w:pPr>
              <w:ind w:firstLineChars="100" w:firstLine="218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　</w:t>
            </w:r>
            <w:r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年　　　月　　　日</w:t>
            </w:r>
          </w:p>
        </w:tc>
      </w:tr>
      <w:tr w:rsidR="0020355C" w:rsidTr="00281E31">
        <w:trPr>
          <w:cantSplit/>
          <w:trHeight w:val="555"/>
        </w:trPr>
        <w:tc>
          <w:tcPr>
            <w:tcW w:w="126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20355C" w:rsidRDefault="0020355C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0355C" w:rsidRDefault="0020355C">
            <w:pPr>
              <w:rPr>
                <w:rFonts w:eastAsia="ＭＳ Ｐ明朝"/>
                <w:sz w:val="21"/>
              </w:rPr>
            </w:pPr>
            <w:r w:rsidRPr="002D0C5F">
              <w:rPr>
                <w:rFonts w:eastAsia="ＭＳ Ｐ明朝" w:hint="eastAsia"/>
                <w:spacing w:val="15"/>
                <w:kern w:val="0"/>
                <w:sz w:val="21"/>
                <w:fitText w:val="1090" w:id="195304704"/>
              </w:rPr>
              <w:t>名　　　　称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0355C" w:rsidRDefault="0020355C" w:rsidP="00BF749E">
            <w:pPr>
              <w:rPr>
                <w:rFonts w:eastAsia="ＭＳ Ｐ明朝"/>
                <w:sz w:val="21"/>
              </w:rPr>
            </w:pPr>
          </w:p>
        </w:tc>
      </w:tr>
      <w:tr w:rsidR="0020355C" w:rsidTr="00281E31">
        <w:trPr>
          <w:cantSplit/>
          <w:trHeight w:val="551"/>
        </w:trPr>
        <w:tc>
          <w:tcPr>
            <w:tcW w:w="1267" w:type="dxa"/>
            <w:gridSpan w:val="2"/>
            <w:vMerge/>
            <w:tcBorders>
              <w:left w:val="single" w:sz="8" w:space="0" w:color="auto"/>
            </w:tcBorders>
          </w:tcPr>
          <w:p w:rsidR="0020355C" w:rsidRDefault="0020355C">
            <w:pPr>
              <w:rPr>
                <w:rFonts w:eastAsia="ＭＳ Ｐ明朝"/>
                <w:sz w:val="21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20355C" w:rsidRDefault="0020355C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所在地</w:t>
            </w:r>
          </w:p>
        </w:tc>
        <w:tc>
          <w:tcPr>
            <w:tcW w:w="5842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0355C" w:rsidRDefault="0020355C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仙台市　　</w:t>
            </w:r>
            <w:r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　　　区</w:t>
            </w:r>
          </w:p>
        </w:tc>
      </w:tr>
      <w:tr w:rsidR="00E46C51" w:rsidTr="00281E31">
        <w:trPr>
          <w:cantSplit/>
          <w:trHeight w:val="117"/>
        </w:trPr>
        <w:tc>
          <w:tcPr>
            <w:tcW w:w="1267" w:type="dxa"/>
            <w:gridSpan w:val="2"/>
            <w:vMerge/>
            <w:tcBorders>
              <w:left w:val="single" w:sz="8" w:space="0" w:color="auto"/>
            </w:tcBorders>
          </w:tcPr>
          <w:p w:rsidR="00E46C51" w:rsidRDefault="00E46C51">
            <w:pPr>
              <w:rPr>
                <w:rFonts w:eastAsia="ＭＳ Ｐ明朝"/>
                <w:sz w:val="21"/>
              </w:rPr>
            </w:pPr>
          </w:p>
        </w:tc>
        <w:tc>
          <w:tcPr>
            <w:tcW w:w="45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C51" w:rsidRDefault="00E46C51" w:rsidP="00C65D81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薬局製造販売医薬品製造業 許可番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C51" w:rsidRDefault="00E32F3B" w:rsidP="00E32F3B">
            <w:pPr>
              <w:jc w:val="left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第Ｂ　　　　　　　　　　　　</w:t>
            </w:r>
            <w:r w:rsidR="00E46C51">
              <w:rPr>
                <w:rFonts w:eastAsia="ＭＳ Ｐ明朝" w:hint="eastAsia"/>
                <w:sz w:val="21"/>
              </w:rPr>
              <w:t>号</w:t>
            </w:r>
          </w:p>
        </w:tc>
      </w:tr>
      <w:tr w:rsidR="00E46C51" w:rsidTr="00281E31">
        <w:trPr>
          <w:cantSplit/>
          <w:trHeight w:val="118"/>
        </w:trPr>
        <w:tc>
          <w:tcPr>
            <w:tcW w:w="1267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E46C51" w:rsidRDefault="00E46C51">
            <w:pPr>
              <w:rPr>
                <w:rFonts w:eastAsia="ＭＳ Ｐ明朝"/>
                <w:sz w:val="21"/>
              </w:rPr>
            </w:pPr>
          </w:p>
        </w:tc>
        <w:tc>
          <w:tcPr>
            <w:tcW w:w="45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C51" w:rsidRDefault="00E46C51" w:rsidP="00C65D81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薬局製造販売医薬品製造業 許可年月日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C51" w:rsidRDefault="00E46C51" w:rsidP="00E32F3B">
            <w:pPr>
              <w:ind w:firstLineChars="100" w:firstLine="218"/>
              <w:jc w:val="left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 xml:space="preserve">　</w:t>
            </w:r>
            <w:r>
              <w:rPr>
                <w:rFonts w:eastAsia="ＭＳ Ｐ明朝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</w:t>
            </w:r>
            <w:r>
              <w:rPr>
                <w:rFonts w:eastAsia="ＭＳ Ｐ明朝" w:hint="eastAsia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年　</w:t>
            </w:r>
            <w:r>
              <w:rPr>
                <w:rFonts w:eastAsia="ＭＳ Ｐ明朝"/>
                <w:sz w:val="21"/>
              </w:rPr>
              <w:t xml:space="preserve"> </w:t>
            </w:r>
            <w:r>
              <w:rPr>
                <w:rFonts w:eastAsia="ＭＳ Ｐ明朝" w:hint="eastAsia"/>
                <w:sz w:val="21"/>
              </w:rPr>
              <w:t xml:space="preserve">　　月　</w:t>
            </w:r>
            <w:r>
              <w:rPr>
                <w:rFonts w:eastAsia="ＭＳ Ｐ明朝"/>
                <w:sz w:val="21"/>
              </w:rPr>
              <w:t xml:space="preserve"> </w:t>
            </w:r>
            <w:r w:rsidR="00E32F3B">
              <w:rPr>
                <w:rFonts w:eastAsia="ＭＳ Ｐ明朝" w:hint="eastAsia"/>
                <w:sz w:val="21"/>
              </w:rPr>
              <w:t xml:space="preserve">　</w:t>
            </w:r>
            <w:r>
              <w:rPr>
                <w:rFonts w:eastAsia="ＭＳ Ｐ明朝" w:hint="eastAsia"/>
                <w:sz w:val="21"/>
              </w:rPr>
              <w:t>日</w:t>
            </w:r>
          </w:p>
        </w:tc>
      </w:tr>
      <w:tr w:rsidR="00D26619" w:rsidTr="00281E31">
        <w:trPr>
          <w:cantSplit/>
          <w:trHeight w:val="402"/>
        </w:trPr>
        <w:tc>
          <w:tcPr>
            <w:tcW w:w="48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26619" w:rsidRDefault="00D26619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変更内容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619" w:rsidRDefault="00D26619">
            <w:pPr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事　　　　　　　　　項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619" w:rsidRDefault="00D26619">
            <w:pPr>
              <w:jc w:val="center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変　　更　　前</w:t>
            </w:r>
          </w:p>
        </w:tc>
        <w:tc>
          <w:tcPr>
            <w:tcW w:w="313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619" w:rsidRDefault="00D26619">
            <w:pPr>
              <w:jc w:val="center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変　　更　　後</w:t>
            </w:r>
          </w:p>
        </w:tc>
      </w:tr>
      <w:tr w:rsidR="00D26619" w:rsidTr="00281E31">
        <w:trPr>
          <w:cantSplit/>
          <w:trHeight w:val="1005"/>
        </w:trPr>
        <w:tc>
          <w:tcPr>
            <w:tcW w:w="4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26619" w:rsidRDefault="00D26619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619" w:rsidRDefault="00D26619">
            <w:pPr>
              <w:jc w:val="distribute"/>
              <w:rPr>
                <w:rFonts w:eastAsia="ＭＳ Ｐ明朝"/>
                <w:sz w:val="21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6619" w:rsidRDefault="00D26619">
            <w:pPr>
              <w:jc w:val="left"/>
              <w:rPr>
                <w:rFonts w:eastAsia="ＭＳ Ｐ明朝"/>
                <w:sz w:val="21"/>
              </w:rPr>
            </w:pPr>
          </w:p>
        </w:tc>
        <w:tc>
          <w:tcPr>
            <w:tcW w:w="313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619" w:rsidRDefault="00D26619">
            <w:pPr>
              <w:rPr>
                <w:rFonts w:eastAsia="ＭＳ Ｐ明朝"/>
                <w:sz w:val="21"/>
              </w:rPr>
            </w:pPr>
          </w:p>
        </w:tc>
      </w:tr>
      <w:tr w:rsidR="00D26619" w:rsidTr="00281E31">
        <w:trPr>
          <w:cantSplit/>
          <w:trHeight w:val="502"/>
        </w:trPr>
        <w:tc>
          <w:tcPr>
            <w:tcW w:w="2663" w:type="dxa"/>
            <w:gridSpan w:val="3"/>
            <w:tcBorders>
              <w:left w:val="single" w:sz="8" w:space="0" w:color="auto"/>
            </w:tcBorders>
            <w:vAlign w:val="center"/>
          </w:tcPr>
          <w:p w:rsidR="00D26619" w:rsidRDefault="00D26619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変　更 年 月 日</w:t>
            </w:r>
          </w:p>
        </w:tc>
        <w:tc>
          <w:tcPr>
            <w:tcW w:w="5842" w:type="dxa"/>
            <w:gridSpan w:val="5"/>
            <w:tcBorders>
              <w:right w:val="single" w:sz="8" w:space="0" w:color="auto"/>
            </w:tcBorders>
            <w:vAlign w:val="center"/>
          </w:tcPr>
          <w:p w:rsidR="00D26619" w:rsidRDefault="00D26619">
            <w:pPr>
              <w:ind w:firstLineChars="696" w:firstLine="1724"/>
              <w:rPr>
                <w:rFonts w:eastAsia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年　　　　　　月　　　　　　　日</w:t>
            </w:r>
          </w:p>
        </w:tc>
      </w:tr>
      <w:tr w:rsidR="00D26619" w:rsidTr="00281E31">
        <w:trPr>
          <w:cantSplit/>
          <w:trHeight w:val="512"/>
        </w:trPr>
        <w:tc>
          <w:tcPr>
            <w:tcW w:w="266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619" w:rsidRDefault="00D26619">
            <w:pPr>
              <w:jc w:val="distribute"/>
              <w:rPr>
                <w:rFonts w:eastAsia="ＭＳ Ｐ明朝"/>
                <w:sz w:val="21"/>
              </w:rPr>
            </w:pPr>
            <w:r>
              <w:rPr>
                <w:rFonts w:eastAsia="ＭＳ Ｐ明朝" w:hint="eastAsia"/>
                <w:sz w:val="21"/>
              </w:rPr>
              <w:t>参考事項</w:t>
            </w:r>
          </w:p>
        </w:tc>
        <w:tc>
          <w:tcPr>
            <w:tcW w:w="5842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D26619" w:rsidRDefault="00D26619">
            <w:pPr>
              <w:rPr>
                <w:rFonts w:eastAsia="ＭＳ Ｐ明朝"/>
                <w:sz w:val="21"/>
              </w:rPr>
            </w:pPr>
          </w:p>
        </w:tc>
      </w:tr>
    </w:tbl>
    <w:p w:rsidR="00D26619" w:rsidRDefault="00D26619">
      <w:pPr>
        <w:rPr>
          <w:rFonts w:eastAsia="ＭＳ Ｐ明朝"/>
          <w:sz w:val="21"/>
        </w:rPr>
      </w:pPr>
      <w:r>
        <w:rPr>
          <w:rFonts w:eastAsia="ＭＳ Ｐ明朝" w:hint="eastAsia"/>
          <w:sz w:val="21"/>
        </w:rPr>
        <w:t xml:space="preserve">（注意）　　</w:t>
      </w:r>
      <w:r w:rsidR="00D15075">
        <w:rPr>
          <w:rFonts w:hint="eastAsia"/>
        </w:rPr>
        <w:t>１　用紙の大きさは、Ａ４</w:t>
      </w:r>
      <w:r>
        <w:rPr>
          <w:rFonts w:hint="eastAsia"/>
        </w:rPr>
        <w:t>とすること。</w:t>
      </w:r>
    </w:p>
    <w:p w:rsidR="00D26619" w:rsidRDefault="00D26619">
      <w:pPr>
        <w:autoSpaceDE w:val="0"/>
        <w:autoSpaceDN w:val="0"/>
        <w:adjustRightInd w:val="0"/>
        <w:ind w:firstLineChars="498" w:firstLine="985"/>
        <w:jc w:val="left"/>
      </w:pPr>
      <w:r>
        <w:rPr>
          <w:rFonts w:hint="eastAsia"/>
        </w:rPr>
        <w:t>２　字は、墨、インク等を用い</w:t>
      </w:r>
      <w:r w:rsidR="00086A01">
        <w:rPr>
          <w:rFonts w:hint="eastAsia"/>
        </w:rPr>
        <w:t>、楷</w:t>
      </w:r>
      <w:r>
        <w:rPr>
          <w:rFonts w:hint="eastAsia"/>
        </w:rPr>
        <w:t>書ではっきりと書くこと。</w:t>
      </w:r>
    </w:p>
    <w:p w:rsidR="00D26619" w:rsidRDefault="00D26619">
      <w:pPr>
        <w:autoSpaceDE w:val="0"/>
        <w:autoSpaceDN w:val="0"/>
        <w:adjustRightInd w:val="0"/>
        <w:ind w:firstLineChars="498" w:firstLine="985"/>
        <w:jc w:val="left"/>
      </w:pPr>
      <w:r>
        <w:rPr>
          <w:rFonts w:hint="eastAsia"/>
        </w:rPr>
        <w:t>３　兼務場所の追加や兼務場所の変更は、新たな申請と廃止が必要です。</w:t>
      </w:r>
    </w:p>
    <w:p w:rsidR="00D26619" w:rsidRDefault="00D26619">
      <w:pPr>
        <w:autoSpaceDE w:val="0"/>
        <w:autoSpaceDN w:val="0"/>
        <w:adjustRightInd w:val="0"/>
        <w:ind w:firstLineChars="498" w:firstLine="985"/>
        <w:jc w:val="left"/>
      </w:pPr>
      <w:r>
        <w:rPr>
          <w:rFonts w:hint="eastAsia"/>
        </w:rPr>
        <w:t>４　本届出提出時には、現在お持ちの「管理者兼務許可証」をご提示ください。</w:t>
      </w:r>
    </w:p>
    <w:p w:rsidR="009D4E00" w:rsidRDefault="00D26619" w:rsidP="00773A5A">
      <w:pPr>
        <w:autoSpaceDE w:val="0"/>
        <w:autoSpaceDN w:val="0"/>
        <w:adjustRightInd w:val="0"/>
        <w:spacing w:beforeLines="100" w:before="337"/>
        <w:jc w:val="left"/>
        <w:rPr>
          <w:rFonts w:ascii="ＭＳ 明朝" w:eastAsia="ＭＳ 明朝" w:hAnsi="ＭＳ 明朝" w:cs="Century"/>
          <w:kern w:val="0"/>
          <w:sz w:val="21"/>
          <w:szCs w:val="21"/>
          <w:u w:val="single"/>
        </w:rPr>
      </w:pPr>
      <w:r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担当者名　　　　 　　　　　　　　　　</w:t>
      </w:r>
      <w:r>
        <w:rPr>
          <w:rFonts w:ascii="ＭＳ 明朝" w:eastAsia="ＭＳ 明朝" w:hAnsi="ＭＳ 明朝" w:cs="ＭＳ明朝" w:hint="eastAsia"/>
          <w:kern w:val="0"/>
          <w:sz w:val="21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1"/>
          <w:szCs w:val="21"/>
          <w:u w:val="single"/>
        </w:rPr>
        <w:t xml:space="preserve">連絡先 </w:t>
      </w:r>
      <w:r>
        <w:rPr>
          <w:rFonts w:ascii="ＭＳ 明朝" w:eastAsia="ＭＳ 明朝" w:hAnsi="ＭＳ 明朝" w:cs="Century"/>
          <w:kern w:val="0"/>
          <w:sz w:val="21"/>
          <w:szCs w:val="21"/>
          <w:u w:val="single"/>
        </w:rPr>
        <w:t>TEL</w:t>
      </w:r>
      <w:r w:rsidR="009D4E00">
        <w:rPr>
          <w:rFonts w:ascii="ＭＳ 明朝" w:eastAsia="ＭＳ 明朝" w:hAnsi="ＭＳ 明朝" w:cs="Century" w:hint="eastAsia"/>
          <w:kern w:val="0"/>
          <w:sz w:val="21"/>
          <w:szCs w:val="21"/>
          <w:u w:val="single"/>
        </w:rPr>
        <w:t xml:space="preserve">　　　　　　　　　　　　</w:t>
      </w:r>
    </w:p>
    <w:p w:rsidR="009D4E00" w:rsidRDefault="009D4E00" w:rsidP="00A71033">
      <w:pPr>
        <w:spacing w:beforeLines="50" w:before="168"/>
        <w:ind w:right="493"/>
        <w:rPr>
          <w:rFonts w:ascii="ＭＳ 明朝" w:eastAsia="ＭＳ 明朝" w:hAnsi="ＭＳ 明朝" w:cs="Century"/>
          <w:kern w:val="0"/>
          <w:sz w:val="21"/>
          <w:szCs w:val="21"/>
          <w:u w:val="single"/>
        </w:rPr>
      </w:pPr>
    </w:p>
    <w:p w:rsidR="00E32F3B" w:rsidRDefault="00310501" w:rsidP="00A71033">
      <w:pPr>
        <w:spacing w:beforeLines="50" w:before="168"/>
        <w:ind w:right="4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別紙</w:t>
      </w:r>
    </w:p>
    <w:p w:rsidR="00310501" w:rsidRDefault="00310501" w:rsidP="00310501">
      <w:pPr>
        <w:ind w:right="49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　管理者が管理する薬局等</w:t>
      </w:r>
    </w:p>
    <w:tbl>
      <w:tblPr>
        <w:tblW w:w="8310" w:type="dxa"/>
        <w:tblInd w:w="262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21"/>
        <w:gridCol w:w="4689"/>
      </w:tblGrid>
      <w:tr w:rsidR="00310501" w:rsidTr="00E32F3B">
        <w:trPr>
          <w:trHeight w:val="708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501" w:rsidRDefault="00310501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種別</w:t>
            </w:r>
          </w:p>
        </w:tc>
        <w:tc>
          <w:tcPr>
            <w:tcW w:w="4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501" w:rsidRDefault="00310501" w:rsidP="00E32F3B">
            <w:pPr>
              <w:spacing w:beforeLines="50" w:before="168" w:line="240" w:lineRule="atLeast"/>
              <w:ind w:right="493" w:firstLineChars="234" w:firstLine="5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薬局　　・　　店舗販売業</w:t>
            </w:r>
          </w:p>
          <w:p w:rsidR="009D48EC" w:rsidRDefault="009D48EC" w:rsidP="00773A5A">
            <w:pPr>
              <w:spacing w:beforeLines="50" w:before="168" w:afterLines="50" w:after="168" w:line="240" w:lineRule="atLeast"/>
              <w:ind w:right="493" w:firstLineChars="234" w:firstLine="510"/>
              <w:rPr>
                <w:rFonts w:ascii="ＭＳ 明朝" w:eastAsia="ＭＳ 明朝" w:hAnsi="ＭＳ 明朝"/>
                <w:sz w:val="21"/>
                <w:szCs w:val="21"/>
              </w:rPr>
            </w:pPr>
            <w:r w:rsidRPr="009D48EC">
              <w:rPr>
                <w:rFonts w:ascii="ＭＳ 明朝" w:eastAsia="ＭＳ 明朝" w:hAnsi="ＭＳ 明朝" w:hint="eastAsia"/>
                <w:sz w:val="21"/>
                <w:szCs w:val="21"/>
              </w:rPr>
              <w:t>高度管理医療機器等販売業貸与業</w:t>
            </w:r>
          </w:p>
        </w:tc>
      </w:tr>
      <w:tr w:rsidR="00310501" w:rsidTr="00773A5A">
        <w:trPr>
          <w:trHeight w:val="425"/>
        </w:trPr>
        <w:tc>
          <w:tcPr>
            <w:tcW w:w="36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501" w:rsidRDefault="00310501">
            <w:pPr>
              <w:ind w:right="-5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薬局等の許可番号及び許可年月日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0501" w:rsidRDefault="009D48EC" w:rsidP="009D48EC">
            <w:pPr>
              <w:tabs>
                <w:tab w:val="left" w:pos="4484"/>
              </w:tabs>
              <w:ind w:right="98" w:firstLineChars="45" w:firstLine="98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第　　　　　　号　　　年　　　月　　　日</w:t>
            </w:r>
          </w:p>
        </w:tc>
      </w:tr>
      <w:tr w:rsidR="00310501" w:rsidTr="00773A5A">
        <w:trPr>
          <w:trHeight w:val="425"/>
        </w:trPr>
        <w:tc>
          <w:tcPr>
            <w:tcW w:w="36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501" w:rsidRDefault="00310501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0501" w:rsidRDefault="00310501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10501" w:rsidTr="00773A5A">
        <w:trPr>
          <w:trHeight w:val="425"/>
        </w:trPr>
        <w:tc>
          <w:tcPr>
            <w:tcW w:w="36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501" w:rsidRDefault="00310501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0501" w:rsidRDefault="00310501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10501" w:rsidTr="00773A5A">
        <w:trPr>
          <w:trHeight w:val="425"/>
        </w:trPr>
        <w:tc>
          <w:tcPr>
            <w:tcW w:w="36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0501" w:rsidRDefault="00310501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行者の氏名・職名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10501" w:rsidRDefault="00310501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310501" w:rsidRDefault="00310501" w:rsidP="00A71033">
      <w:pPr>
        <w:ind w:right="1368"/>
        <w:rPr>
          <w:rFonts w:ascii="ＭＳ 明朝" w:eastAsia="ＭＳ 明朝" w:hAnsi="ＭＳ 明朝"/>
          <w:sz w:val="21"/>
          <w:szCs w:val="21"/>
        </w:rPr>
      </w:pPr>
    </w:p>
    <w:p w:rsidR="00A71033" w:rsidRDefault="00A71033" w:rsidP="00A71033">
      <w:pPr>
        <w:ind w:right="49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兼務する業務</w:t>
      </w:r>
    </w:p>
    <w:tbl>
      <w:tblPr>
        <w:tblW w:w="8310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57"/>
        <w:gridCol w:w="3261"/>
        <w:gridCol w:w="4692"/>
      </w:tblGrid>
      <w:tr w:rsidR="00A71033" w:rsidTr="00CC3292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A71033" w:rsidRDefault="00A71033" w:rsidP="00CC3292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right w:val="single" w:sz="2" w:space="0" w:color="auto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71033" w:rsidRDefault="00A71033" w:rsidP="00CC3292">
            <w:pPr>
              <w:ind w:right="49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業務の内容</w:t>
            </w:r>
          </w:p>
        </w:tc>
        <w:tc>
          <w:tcPr>
            <w:tcW w:w="4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許可番号及び許可年月日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1033" w:rsidTr="00CC3292">
        <w:trPr>
          <w:trHeight w:val="367"/>
        </w:trPr>
        <w:tc>
          <w:tcPr>
            <w:tcW w:w="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71033" w:rsidRDefault="00A71033" w:rsidP="00CC3292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71033" w:rsidRDefault="00A71033" w:rsidP="00CC3292">
            <w:pPr>
              <w:ind w:right="49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71033" w:rsidRDefault="00A71033" w:rsidP="00A71033">
      <w:pPr>
        <w:ind w:right="1368"/>
        <w:rPr>
          <w:rFonts w:ascii="ＭＳ 明朝" w:eastAsia="ＭＳ 明朝" w:hAnsi="ＭＳ 明朝"/>
          <w:sz w:val="21"/>
          <w:szCs w:val="21"/>
        </w:rPr>
      </w:pPr>
    </w:p>
    <w:sectPr w:rsidR="00A71033" w:rsidSect="00A71033">
      <w:headerReference w:type="default" r:id="rId7"/>
      <w:pgSz w:w="11906" w:h="16838" w:code="9"/>
      <w:pgMar w:top="1701" w:right="1701" w:bottom="964" w:left="1701" w:header="851" w:footer="992" w:gutter="0"/>
      <w:pgNumType w:start="3"/>
      <w:cols w:space="425"/>
      <w:docGrid w:type="linesAndChars" w:linePitch="337" w:charSpace="1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78" w:rsidRDefault="003F2E78">
      <w:r>
        <w:separator/>
      </w:r>
    </w:p>
  </w:endnote>
  <w:endnote w:type="continuationSeparator" w:id="0">
    <w:p w:rsidR="003F2E78" w:rsidRDefault="003F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78" w:rsidRDefault="003F2E78">
      <w:r>
        <w:separator/>
      </w:r>
    </w:p>
  </w:footnote>
  <w:footnote w:type="continuationSeparator" w:id="0">
    <w:p w:rsidR="003F2E78" w:rsidRDefault="003F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19" w:rsidRDefault="00D26619">
    <w:pPr>
      <w:pStyle w:val="a4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</w:rPr>
      <w:t>様</w:t>
    </w:r>
    <w:r w:rsidR="00A71033">
      <w:rPr>
        <w:rFonts w:ascii="ＭＳ 明朝" w:eastAsia="ＭＳ 明朝" w:hAnsi="ＭＳ 明朝" w:hint="eastAsia"/>
        <w:sz w:val="21"/>
        <w:szCs w:val="21"/>
      </w:rPr>
      <w:t>式第７</w:t>
    </w:r>
    <w:r>
      <w:rPr>
        <w:rFonts w:ascii="ＭＳ 明朝" w:eastAsia="ＭＳ 明朝" w:hAnsi="ＭＳ 明朝" w:hint="eastAsia"/>
        <w:sz w:val="21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00"/>
    <w:rsid w:val="00086A01"/>
    <w:rsid w:val="000A211E"/>
    <w:rsid w:val="00195FD5"/>
    <w:rsid w:val="00196A00"/>
    <w:rsid w:val="001D2987"/>
    <w:rsid w:val="0020355C"/>
    <w:rsid w:val="00281E31"/>
    <w:rsid w:val="0028638B"/>
    <w:rsid w:val="002D0C5F"/>
    <w:rsid w:val="00310501"/>
    <w:rsid w:val="00352633"/>
    <w:rsid w:val="0036337B"/>
    <w:rsid w:val="003B4FC8"/>
    <w:rsid w:val="003F2E78"/>
    <w:rsid w:val="00434FC1"/>
    <w:rsid w:val="006F1D94"/>
    <w:rsid w:val="00773A5A"/>
    <w:rsid w:val="007D546F"/>
    <w:rsid w:val="007F7965"/>
    <w:rsid w:val="008B0031"/>
    <w:rsid w:val="00917638"/>
    <w:rsid w:val="009D48EC"/>
    <w:rsid w:val="009D4E00"/>
    <w:rsid w:val="00A71033"/>
    <w:rsid w:val="00AF2B72"/>
    <w:rsid w:val="00AF51AB"/>
    <w:rsid w:val="00B64C8A"/>
    <w:rsid w:val="00BF749E"/>
    <w:rsid w:val="00C50B9E"/>
    <w:rsid w:val="00C65D81"/>
    <w:rsid w:val="00CC01CA"/>
    <w:rsid w:val="00CD3713"/>
    <w:rsid w:val="00CE0975"/>
    <w:rsid w:val="00D15075"/>
    <w:rsid w:val="00D26619"/>
    <w:rsid w:val="00D32F68"/>
    <w:rsid w:val="00E32F3B"/>
    <w:rsid w:val="00E46C51"/>
    <w:rsid w:val="00E840F1"/>
    <w:rsid w:val="00EB0B30"/>
    <w:rsid w:val="00EC0B78"/>
    <w:rsid w:val="00F56489"/>
    <w:rsid w:val="00F7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F306BB-7C97-4694-ACCB-80B3BF2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10"/>
    </w:pPr>
    <w:rPr>
      <w:rFonts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4706-843B-4FD7-96A3-3EA2D9A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4</Words>
  <Characters>76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販売業管理者兼務許可申請書</vt:lpstr>
      <vt:lpstr>一般販売業管理者兼務許可申請書</vt:lpstr>
    </vt:vector>
  </TitlesOfParts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11T09:44:00Z</cp:lastPrinted>
  <dcterms:created xsi:type="dcterms:W3CDTF">2015-03-02T06:23:00Z</dcterms:created>
  <dcterms:modified xsi:type="dcterms:W3CDTF">2021-07-11T09:46:00Z</dcterms:modified>
</cp:coreProperties>
</file>